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17"/>
        </w:tabs>
        <w:rPr>
          <w:rFonts w:hint="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eastAsia="zh-CN"/>
        </w:rPr>
        <w:tab/>
      </w:r>
    </w:p>
    <w:p>
      <w:pPr>
        <w:jc w:val="center"/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</w:t>
      </w:r>
      <w:r>
        <w:rPr>
          <w:rFonts w:hint="eastAsia"/>
          <w:b w:val="0"/>
          <w:bCs/>
          <w:sz w:val="28"/>
          <w:szCs w:val="28"/>
          <w:lang w:val="zh-CN"/>
        </w:rPr>
        <w:t>电脑 开发板 虚拟机三者互通教程（推荐）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大家的学习环境大概分为以下四种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1、电脑使用无线上网，但是无法将开发板链接到电脑所连接的AP，比如校园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wifi、公司wifi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2、电脑使用无线上网，无线是自己的路由器发射的，因此可以将开发板使用网线连接到路由器上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3、电脑使用有线上网，网线是连接到自家路由器的，因此可以将开发板使用网线连接到路由器上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4、电脑使用有线上网，但是你没有多余的网线或者插口，没法让开发板也接入网络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情况1，建议购买路由器或者交换机，使用PC的有线网卡，建立3者之间的互联互通，购买路由器之后，将电脑和开发板都使用网线接入路由器的LAN口，路由器无需多余设置，电脑参数与情况3相同，但是正常情况下虚拟机无法上网，想要虚拟机上网需要更改设置（更改之后无法Ping通）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情况2，使用PC的无线网卡</w:t>
      </w:r>
      <w:r>
        <w:rPr>
          <w:rFonts w:hint="default"/>
          <w:b w:val="0"/>
          <w:bCs/>
          <w:sz w:val="24"/>
          <w:szCs w:val="24"/>
          <w:lang w:val="zh-CN"/>
        </w:rPr>
        <w:t>,</w:t>
      </w:r>
      <w:r>
        <w:rPr>
          <w:rFonts w:hint="eastAsia"/>
          <w:b w:val="0"/>
          <w:bCs/>
          <w:sz w:val="24"/>
          <w:szCs w:val="24"/>
          <w:lang w:val="zh-CN"/>
        </w:rPr>
        <w:t>建立3者之间的互联互通，虚拟机可以上网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情况3，使用PC的有线网卡，建立3者之间的互联互通，虚拟机可以上网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情况4，这种情况建议购买路由器，搭建二级路由，那么就会同2、3一样了。购买路由器之后，开发板都使用网线接入路由器的LAN口，电脑可以使用无线也可以使用有线接入路由器，电脑参数与情况2或者3相同。虚拟机可以上网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没有路由器的同学，可以直连开发板和电脑，使用 tftpd32.exe 进行下载文件到内存，但是开发板和虚拟机无法通信，没法使用 nfs 网络文件系统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因此，对于拥有路由器的同学，最终的环境只有2、3两种情况，这两种情况的环境搭建方式原理也是相同的，只不过它们一个使用PC的无线网卡，一个使用PC的有线网卡。下面开始搭建开发环境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首先，学会识别网卡，打开网络适配器选项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7251700" cy="1928495"/>
            <wp:effectExtent l="0" t="0" r="6350" b="146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我电脑的网卡非常之多：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1、虚拟机的网卡，非常明显，WMware Virtual ...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2、USB无线网卡，也比较明显，USB Wireless...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3、热点虚拟网卡，这个你在使用360wifi或者猎豹wifi的时候就有会，也很容易分辨，microsoft hosted ...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4、剩下两个，笔记本无线有线网卡都有的话，带Wireless的就是无线网卡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5、最后一个就是有线网卡咯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涉及实验的只有电脑的无线网卡或者电脑的有线网卡，在特殊一点使用USB无线网卡，其它的大家忽略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还有一点，我们得知道你目前使用的网段，以我这里为例，如果是有线上网，对应我这里的</w:t>
      </w:r>
      <w:r>
        <w:rPr>
          <w:rFonts w:hint="default"/>
          <w:b w:val="0"/>
          <w:bCs/>
          <w:sz w:val="24"/>
          <w:szCs w:val="24"/>
          <w:lang w:val="zh-CN"/>
        </w:rPr>
        <w:t>“</w:t>
      </w:r>
      <w:r>
        <w:rPr>
          <w:rFonts w:hint="eastAsia"/>
          <w:b w:val="0"/>
          <w:bCs/>
          <w:sz w:val="24"/>
          <w:szCs w:val="24"/>
          <w:lang w:val="zh-CN"/>
        </w:rPr>
        <w:t>以太网</w:t>
      </w:r>
      <w:r>
        <w:rPr>
          <w:rFonts w:hint="default"/>
          <w:b w:val="0"/>
          <w:bCs/>
          <w:sz w:val="24"/>
          <w:szCs w:val="24"/>
          <w:lang w:val="zh-CN"/>
        </w:rPr>
        <w:t>”</w:t>
      </w:r>
      <w:r>
        <w:rPr>
          <w:rFonts w:hint="eastAsia"/>
          <w:b w:val="0"/>
          <w:bCs/>
          <w:sz w:val="24"/>
          <w:szCs w:val="24"/>
          <w:lang w:val="zh-CN"/>
        </w:rPr>
        <w:t>，如果是电脑网卡对应我这里的</w:t>
      </w:r>
      <w:r>
        <w:rPr>
          <w:rFonts w:hint="default"/>
          <w:b w:val="0"/>
          <w:bCs/>
          <w:sz w:val="24"/>
          <w:szCs w:val="24"/>
          <w:lang w:val="zh-CN"/>
        </w:rPr>
        <w:t>“</w:t>
      </w:r>
      <w:r>
        <w:rPr>
          <w:rFonts w:hint="eastAsia"/>
          <w:b w:val="0"/>
          <w:bCs/>
          <w:sz w:val="24"/>
          <w:szCs w:val="24"/>
          <w:lang w:val="zh-CN"/>
        </w:rPr>
        <w:t>WLAN</w:t>
      </w:r>
      <w:r>
        <w:rPr>
          <w:rFonts w:hint="default"/>
          <w:b w:val="0"/>
          <w:bCs/>
          <w:sz w:val="24"/>
          <w:szCs w:val="24"/>
          <w:lang w:val="zh-CN"/>
        </w:rPr>
        <w:t>”</w:t>
      </w:r>
      <w:r>
        <w:rPr>
          <w:rFonts w:hint="eastAsia"/>
          <w:b w:val="0"/>
          <w:bCs/>
          <w:sz w:val="24"/>
          <w:szCs w:val="24"/>
          <w:lang w:val="zh-CN"/>
        </w:rPr>
        <w:t>，如果是USB无线网卡上网对应于我这里的</w:t>
      </w:r>
      <w:r>
        <w:rPr>
          <w:rFonts w:hint="default"/>
          <w:b w:val="0"/>
          <w:bCs/>
          <w:sz w:val="24"/>
          <w:szCs w:val="24"/>
          <w:lang w:val="zh-CN"/>
        </w:rPr>
        <w:t>“</w:t>
      </w:r>
      <w:r>
        <w:rPr>
          <w:rFonts w:hint="eastAsia"/>
          <w:b w:val="0"/>
          <w:bCs/>
          <w:sz w:val="24"/>
          <w:szCs w:val="24"/>
          <w:lang w:val="zh-CN"/>
        </w:rPr>
        <w:t>WLAN2</w:t>
      </w:r>
      <w:r>
        <w:rPr>
          <w:rFonts w:hint="default"/>
          <w:b w:val="0"/>
          <w:bCs/>
          <w:sz w:val="24"/>
          <w:szCs w:val="24"/>
          <w:lang w:val="zh-CN"/>
        </w:rPr>
        <w:t>”</w:t>
      </w:r>
      <w:r>
        <w:rPr>
          <w:rFonts w:hint="eastAsia"/>
          <w:b w:val="0"/>
          <w:bCs/>
          <w:sz w:val="24"/>
          <w:szCs w:val="24"/>
          <w:lang w:val="zh-CN"/>
        </w:rPr>
        <w:t>。OK，打开cmd，输入 ipconfig ,找到你目前上网的网卡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694805" cy="1494790"/>
            <wp:effectExtent l="0" t="0" r="1079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我这里没有接路由器，接的是公司的无线网络，所以IP比较变态。大家接入路由器的话一般为 192.168.1.x 或者 192.168.0.x 等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我们假定你的网段为 192.168.1.x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情况1，要注意了，你不能使用这个网段，换一个比如 192.168.2.x ，因为你电脑的两个网卡都要工作，必须让他们互不干扰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对于情况2、3，我们只使用一个网卡，因此使用同一个网段 192.168.1.x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下面，无论哪种情况，现在你的网段都可以确定了，我们假设使用 192.168.2.x 这个网段，下面分配IP，分配ip要根据实际情况来，如果你的路由器还有其他人在使用的话可以选取靠后一点的ip，防止ip冲突。我们实验以下面这组ip来设置。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网关</w:t>
      </w:r>
      <w:r>
        <w:rPr>
          <w:rFonts w:hint="default"/>
          <w:b w:val="0"/>
          <w:bCs/>
          <w:sz w:val="24"/>
          <w:szCs w:val="24"/>
          <w:lang w:val="zh-CN"/>
        </w:rPr>
        <w:tab/>
      </w:r>
      <w:r>
        <w:rPr>
          <w:rFonts w:hint="default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：192.168.2.1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电脑IP</w:t>
      </w: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: 192.168.2.2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虚拟机</w:t>
      </w:r>
      <w:r>
        <w:rPr>
          <w:rFonts w:hint="default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：192.168.2.3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开发板</w:t>
      </w:r>
      <w:r>
        <w:rPr>
          <w:rFonts w:hint="default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：192.168.2.4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子网掩码</w:t>
      </w:r>
      <w:r>
        <w:rPr>
          <w:rFonts w:hint="default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：255.255.255.0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下面设置电脑的静态IP，根据实际情况，在对应的网卡上点击右键选择属性，我这里以以太网卡为例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609080" cy="2856865"/>
            <wp:effectExtent l="0" t="0" r="1270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066665" cy="2200275"/>
            <wp:effectExtent l="0" t="0" r="635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关闭windows防火墙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265420" cy="2247900"/>
            <wp:effectExtent l="0" t="0" r="1143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265420" cy="4960620"/>
            <wp:effectExtent l="0" t="0" r="1143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下面来设置开发板，开发板上电，按空格 输入 q 进入 uboot 命令行：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  <w:r>
        <w:rPr>
          <w:rFonts w:hint="eastAsia"/>
          <w:b w:val="0"/>
          <w:bCs/>
          <w:sz w:val="24"/>
          <w:szCs w:val="24"/>
        </w:rPr>
        <w:t xml:space="preserve">set ipaddr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192.168.2.4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set gatewayip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192.168.2.1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set netmask     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255.255.255.0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</w:rPr>
        <w:t xml:space="preserve">  </w:t>
      </w:r>
      <w:r>
        <w:rPr>
          <w:rFonts w:hint="eastAsia"/>
          <w:b w:val="0"/>
          <w:bCs/>
          <w:sz w:val="24"/>
          <w:szCs w:val="24"/>
          <w:lang w:val="zh-CN"/>
        </w:rPr>
        <w:t>save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372100" cy="1285875"/>
            <wp:effectExtent l="0" t="0" r="0" b="952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print 看看我们设置的 ip 是否生效了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561455" cy="3361690"/>
            <wp:effectExtent l="0" t="0" r="1079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此时，在uboot上 ping 电脑肯定可以Ping通了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742940" cy="2694940"/>
            <wp:effectExtent l="0" t="0" r="10160" b="1016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再来设置虚拟机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3223260" cy="1866900"/>
            <wp:effectExtent l="0" t="0" r="152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首先，做一个恢复默认设置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923790" cy="4390390"/>
            <wp:effectExtent l="0" t="0" r="10160" b="101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进行设置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265420" cy="4724400"/>
            <wp:effectExtent l="0" t="0" r="1143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这里第3步尤其要注意了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情况1：选择你的有线网卡，这样能保证你三者互通，但是虚拟机无法上网，虚拟机需要上网的时候，将这里改成你的无线网卡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情况2：选择你的无线网卡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情况3：选择你的有线网卡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下面设置虚拟机的静态ip: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361430" cy="4399915"/>
            <wp:effectExtent l="0" t="0" r="1270" b="63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首先，在命令行输入 ifconfig ，我们看到虚拟机目前使用的网卡是 eth4 OK，现在来设置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190365" cy="2037715"/>
            <wp:effectExtent l="0" t="0" r="635" b="63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276090" cy="3104515"/>
            <wp:effectExtent l="0" t="0" r="10160" b="63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如果你 ifconfig 看到的不是 eth4 的话，根据你电脑实际的ethn来设置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152265" cy="3790315"/>
            <wp:effectExtent l="0" t="0" r="635" b="63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选择①Ipv4选项卡，将Method设为②所示的Manual，点击③处的Add</w:t>
      </w:r>
      <w:r>
        <w:rPr>
          <w:rFonts w:hint="default"/>
          <w:b w:val="0"/>
          <w:bCs/>
          <w:sz w:val="24"/>
          <w:szCs w:val="24"/>
          <w:lang w:val="zh-CN"/>
        </w:rPr>
        <w:t>,</w:t>
      </w:r>
      <w:r>
        <w:rPr>
          <w:rFonts w:hint="eastAsia"/>
          <w:b w:val="0"/>
          <w:bCs/>
          <w:sz w:val="24"/>
          <w:szCs w:val="24"/>
          <w:lang w:val="zh-CN"/>
        </w:rPr>
        <w:t>然后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bookmarkStart w:id="0" w:name="_GoBack"/>
      <w:bookmarkEnd w:id="0"/>
      <w:r>
        <w:rPr>
          <w:rFonts w:hint="eastAsia"/>
          <w:b w:val="0"/>
          <w:bCs/>
          <w:sz w:val="24"/>
          <w:szCs w:val="24"/>
          <w:lang w:val="zh-CN"/>
        </w:rPr>
        <w:t>进行第④步设置虚拟机IP、子网掩码、网关，最后点击Apply应用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在此设置虚拟机IP ，注意要和PC机保持通一个网段。子网掩码、网关也需要设置，dns 需要的话也可以自己设置一下，然后 apply 即可。然后在 ifconfig 即可看到我们的Ip 已经发生变化了，而且重启也不会变化了。如果ifconfig没生效的话，可以重启一下虚拟机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332855" cy="2104390"/>
            <wp:effectExtent l="0" t="0" r="1079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韦东山老师提供的虚拟机默认是关闭防火墙的，如果不是老大的虚拟机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3931920" cy="518160"/>
            <wp:effectExtent l="0" t="0" r="11430" b="1524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至此，三者互联互通完成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>淘宝店铺：http://100ask.taobao.com         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139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D0A5D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2CA3816"/>
    <w:rsid w:val="06742BB7"/>
    <w:rsid w:val="071E774E"/>
    <w:rsid w:val="103714D6"/>
    <w:rsid w:val="189005C2"/>
    <w:rsid w:val="1D604A83"/>
    <w:rsid w:val="1EDC2990"/>
    <w:rsid w:val="1F2279AF"/>
    <w:rsid w:val="22532F47"/>
    <w:rsid w:val="22716CDD"/>
    <w:rsid w:val="28812648"/>
    <w:rsid w:val="28F10BA3"/>
    <w:rsid w:val="3A5A2F47"/>
    <w:rsid w:val="3D3B78D6"/>
    <w:rsid w:val="422C10CE"/>
    <w:rsid w:val="470958E5"/>
    <w:rsid w:val="49BE7A45"/>
    <w:rsid w:val="4E4E1B7D"/>
    <w:rsid w:val="56A44CAF"/>
    <w:rsid w:val="57B37A42"/>
    <w:rsid w:val="5D2256CC"/>
    <w:rsid w:val="6A881930"/>
    <w:rsid w:val="749507C1"/>
    <w:rsid w:val="77DE5FB1"/>
    <w:rsid w:val="7D6A48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qFormat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emf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emf"/><Relationship Id="rId16" Type="http://schemas.openxmlformats.org/officeDocument/2006/relationships/image" Target="media/image12.png"/><Relationship Id="rId15" Type="http://schemas.openxmlformats.org/officeDocument/2006/relationships/image" Target="media/image11.emf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27T09:58:0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